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D4" w:rsidRDefault="00987DB3" w:rsidP="002548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2548D4">
        <w:rPr>
          <w:rFonts w:ascii="Times New Roman" w:hAnsi="Times New Roman" w:cs="Times New Roman"/>
          <w:sz w:val="28"/>
          <w:szCs w:val="28"/>
        </w:rPr>
        <w:t xml:space="preserve">Калининского сельского округа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</w:t>
      </w:r>
    </w:p>
    <w:p w:rsidR="00987DB3" w:rsidRPr="00736362" w:rsidRDefault="007B4BB3" w:rsidP="002548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Инте</w:t>
      </w:r>
      <w:r w:rsidRPr="00736362">
        <w:rPr>
          <w:rFonts w:ascii="Times New Roman" w:hAnsi="Times New Roman" w:cs="Times New Roman"/>
          <w:sz w:val="28"/>
          <w:szCs w:val="28"/>
        </w:rPr>
        <w:t>р</w:t>
      </w:r>
      <w:r w:rsidRPr="00736362">
        <w:rPr>
          <w:rFonts w:ascii="Times New Roman" w:hAnsi="Times New Roman" w:cs="Times New Roman"/>
          <w:sz w:val="28"/>
          <w:szCs w:val="28"/>
        </w:rPr>
        <w:t>нет»</w:t>
      </w:r>
      <w:r w:rsidR="002548D4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47983">
        <w:rPr>
          <w:rFonts w:ascii="Times New Roman" w:hAnsi="Times New Roman" w:cs="Times New Roman"/>
          <w:sz w:val="28"/>
          <w:szCs w:val="28"/>
        </w:rPr>
        <w:t>16г. по 31 декаб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Style w:val="a6"/>
        <w:tblW w:w="15159" w:type="dxa"/>
        <w:tblLayout w:type="fixed"/>
        <w:tblLook w:val="04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95"/>
        <w:gridCol w:w="907"/>
        <w:gridCol w:w="86"/>
        <w:gridCol w:w="1034"/>
        <w:gridCol w:w="1260"/>
        <w:gridCol w:w="1260"/>
        <w:gridCol w:w="1540"/>
      </w:tblGrid>
      <w:tr w:rsidR="00987DB3" w:rsidTr="004B4F24">
        <w:tc>
          <w:tcPr>
            <w:tcW w:w="567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5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4B4F24">
        <w:tc>
          <w:tcPr>
            <w:tcW w:w="56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4B4F24">
        <w:tc>
          <w:tcPr>
            <w:tcW w:w="567" w:type="dxa"/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4B4F24">
        <w:tc>
          <w:tcPr>
            <w:tcW w:w="15159" w:type="dxa"/>
            <w:gridSpan w:val="15"/>
          </w:tcPr>
          <w:p w:rsidR="007B4BB3" w:rsidRPr="00736362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округа муниципального образования город Краснодар</w:t>
            </w:r>
          </w:p>
        </w:tc>
      </w:tr>
      <w:tr w:rsidR="00987DB3" w:rsidTr="004B4F24">
        <w:tc>
          <w:tcPr>
            <w:tcW w:w="567" w:type="dxa"/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</w:tcPr>
          <w:p w:rsidR="00547983" w:rsidRPr="00547983" w:rsidRDefault="00547983" w:rsidP="00547983">
            <w:pPr>
              <w:ind w:left="87" w:firstLine="0"/>
              <w:rPr>
                <w:rFonts w:ascii="Times New Roman" w:hAnsi="Times New Roman" w:cs="Times New Roman"/>
              </w:rPr>
            </w:pPr>
            <w:r w:rsidRPr="00547983">
              <w:rPr>
                <w:rFonts w:ascii="Times New Roman" w:hAnsi="Times New Roman" w:cs="Times New Roman"/>
              </w:rPr>
              <w:t xml:space="preserve">Ляшенко В.Г. </w:t>
            </w:r>
          </w:p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987DB3" w:rsidRPr="00736362" w:rsidRDefault="005479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120" w:type="dxa"/>
          </w:tcPr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47983" w:rsidRPr="00547983" w:rsidRDefault="00547983" w:rsidP="00254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7983" w:rsidRPr="00547983" w:rsidRDefault="00547983" w:rsidP="002548D4">
            <w:pPr>
              <w:ind w:firstLine="0"/>
              <w:jc w:val="center"/>
            </w:pPr>
          </w:p>
        </w:tc>
        <w:tc>
          <w:tcPr>
            <w:tcW w:w="980" w:type="dxa"/>
          </w:tcPr>
          <w:p w:rsidR="00987DB3" w:rsidRPr="00736362" w:rsidRDefault="007B4B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</w:tcPr>
          <w:p w:rsidR="00547983" w:rsidRPr="00547983" w:rsidRDefault="005479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47983" w:rsidRDefault="00547983" w:rsidP="002548D4">
            <w:pPr>
              <w:jc w:val="center"/>
            </w:pPr>
          </w:p>
          <w:p w:rsidR="00547983" w:rsidRDefault="00547983" w:rsidP="002548D4">
            <w:pPr>
              <w:jc w:val="center"/>
            </w:pPr>
          </w:p>
          <w:p w:rsidR="00987DB3" w:rsidRPr="00736362" w:rsidRDefault="00987DB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87DB3" w:rsidRPr="00736362" w:rsidRDefault="007B4B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987DB3" w:rsidRPr="00736362" w:rsidRDefault="007B4B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47983" w:rsidRPr="00547983" w:rsidRDefault="005479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8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987DB3" w:rsidRPr="00736362" w:rsidRDefault="00987D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87DB3" w:rsidRPr="00736362" w:rsidRDefault="007B4B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</w:p>
          <w:p w:rsidR="007B4BB3" w:rsidRPr="00736362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proofErr w:type="spellEnd"/>
            <w:r w:rsidR="007164B0" w:rsidRPr="007164B0">
              <w:rPr>
                <w:rFonts w:ascii="Times New Roman" w:hAnsi="Times New Roman" w:cs="Times New Roman"/>
                <w:sz w:val="20"/>
                <w:szCs w:val="20"/>
              </w:rPr>
              <w:t xml:space="preserve"> -35 </w:t>
            </w:r>
            <w:r w:rsidR="007164B0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7164B0" w:rsidRPr="00716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</w:tcPr>
          <w:p w:rsidR="008E667A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983">
              <w:rPr>
                <w:rFonts w:ascii="Times New Roman" w:hAnsi="Times New Roman" w:cs="Times New Roman"/>
                <w:sz w:val="20"/>
                <w:szCs w:val="20"/>
              </w:rPr>
              <w:t>224383,</w:t>
            </w:r>
          </w:p>
          <w:p w:rsidR="00987DB3" w:rsidRDefault="005479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47983" w:rsidRDefault="00547983" w:rsidP="002548D4">
            <w:pPr>
              <w:jc w:val="center"/>
            </w:pPr>
          </w:p>
          <w:p w:rsidR="00547983" w:rsidRPr="00547983" w:rsidRDefault="00547983" w:rsidP="002548D4">
            <w:pPr>
              <w:jc w:val="center"/>
            </w:pPr>
          </w:p>
        </w:tc>
        <w:tc>
          <w:tcPr>
            <w:tcW w:w="1540" w:type="dxa"/>
          </w:tcPr>
          <w:p w:rsidR="00987DB3" w:rsidRPr="00736362" w:rsidRDefault="007B4BB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67A" w:rsidTr="004B4F24">
        <w:tc>
          <w:tcPr>
            <w:tcW w:w="567" w:type="dxa"/>
          </w:tcPr>
          <w:p w:rsidR="008E667A" w:rsidRPr="00736362" w:rsidRDefault="008E667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E667A" w:rsidRPr="00736362" w:rsidRDefault="008E667A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9C" w:rsidRDefault="00CF2E9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Pr="00D863E7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3E7" w:rsidRDefault="00D863E7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P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9DA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8079D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79DA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079DA" w:rsidRDefault="008079DA" w:rsidP="002548D4">
            <w:pPr>
              <w:jc w:val="center"/>
            </w:pPr>
          </w:p>
          <w:p w:rsidR="008079DA" w:rsidRDefault="008079DA" w:rsidP="002548D4">
            <w:pPr>
              <w:jc w:val="center"/>
            </w:pPr>
          </w:p>
          <w:p w:rsidR="008079DA" w:rsidRPr="000032E6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079DA" w:rsidRDefault="008079DA" w:rsidP="002548D4">
            <w:pPr>
              <w:jc w:val="center"/>
            </w:pPr>
          </w:p>
          <w:p w:rsidR="008079DA" w:rsidRPr="008079DA" w:rsidRDefault="00057616" w:rsidP="002548D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079DA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8079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79DA"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</w:p>
        </w:tc>
        <w:tc>
          <w:tcPr>
            <w:tcW w:w="980" w:type="dxa"/>
          </w:tcPr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E667A" w:rsidRDefault="008E667A" w:rsidP="002548D4">
            <w:pPr>
              <w:jc w:val="center"/>
            </w:pPr>
          </w:p>
          <w:p w:rsidR="008E667A" w:rsidRDefault="008E667A" w:rsidP="002548D4">
            <w:pPr>
              <w:jc w:val="center"/>
            </w:pP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Pr="008E667A" w:rsidRDefault="008E667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</w:tcPr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E667A" w:rsidRPr="00736362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  <w:p w:rsidR="008079DA" w:rsidRP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  <w:p w:rsidR="008E667A" w:rsidRPr="007164B0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</w:tcPr>
          <w:p w:rsidR="008E667A" w:rsidRPr="007164B0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4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40" w:type="dxa"/>
          </w:tcPr>
          <w:p w:rsidR="00D863E7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7A" w:rsidRDefault="008E667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D863E7" w:rsidRDefault="00D863E7" w:rsidP="002548D4">
            <w:pPr>
              <w:jc w:val="center"/>
            </w:pPr>
          </w:p>
          <w:p w:rsidR="00CF2E9C" w:rsidRPr="00D863E7" w:rsidRDefault="00CF2E9C" w:rsidP="002548D4">
            <w:pPr>
              <w:jc w:val="center"/>
            </w:pPr>
          </w:p>
        </w:tc>
      </w:tr>
      <w:tr w:rsidR="007164B0" w:rsidTr="004B4F24">
        <w:tc>
          <w:tcPr>
            <w:tcW w:w="567" w:type="dxa"/>
          </w:tcPr>
          <w:p w:rsidR="007164B0" w:rsidRPr="00736362" w:rsidRDefault="007164B0" w:rsidP="008079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7164B0" w:rsidRPr="00736362" w:rsidRDefault="007164B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164B0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667A" w:rsidTr="004B4F24">
        <w:tc>
          <w:tcPr>
            <w:tcW w:w="567" w:type="dxa"/>
          </w:tcPr>
          <w:p w:rsidR="008E667A" w:rsidRPr="00736362" w:rsidRDefault="008E667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</w:tcPr>
          <w:p w:rsidR="008E667A" w:rsidRPr="00736362" w:rsidRDefault="007164B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лов А.В.</w:t>
            </w:r>
          </w:p>
        </w:tc>
        <w:tc>
          <w:tcPr>
            <w:tcW w:w="1120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120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унхаус</w:t>
            </w:r>
            <w:proofErr w:type="spellEnd"/>
          </w:p>
        </w:tc>
        <w:tc>
          <w:tcPr>
            <w:tcW w:w="980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77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E667A" w:rsidRPr="00736362" w:rsidRDefault="007164B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09,11</w:t>
            </w:r>
          </w:p>
        </w:tc>
        <w:tc>
          <w:tcPr>
            <w:tcW w:w="1540" w:type="dxa"/>
          </w:tcPr>
          <w:p w:rsidR="008E667A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67A" w:rsidTr="004B4F24">
        <w:tc>
          <w:tcPr>
            <w:tcW w:w="567" w:type="dxa"/>
          </w:tcPr>
          <w:p w:rsidR="008E667A" w:rsidRPr="00736362" w:rsidRDefault="008E667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E667A" w:rsidRPr="00736362" w:rsidRDefault="00FD43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34" w:type="dxa"/>
          </w:tcPr>
          <w:p w:rsidR="008E667A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E667A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667A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8E667A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332" w:rsidTr="004B4F24">
        <w:tc>
          <w:tcPr>
            <w:tcW w:w="567" w:type="dxa"/>
          </w:tcPr>
          <w:p w:rsidR="00FD4332" w:rsidRPr="00736362" w:rsidRDefault="00FD4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D4332" w:rsidRPr="00736362" w:rsidRDefault="00FD43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993" w:type="dxa"/>
            <w:gridSpan w:val="2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34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D4332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332" w:rsidTr="004B4F24">
        <w:tc>
          <w:tcPr>
            <w:tcW w:w="567" w:type="dxa"/>
          </w:tcPr>
          <w:p w:rsidR="00FD4332" w:rsidRPr="00736362" w:rsidRDefault="00FD4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</w:tcPr>
          <w:p w:rsidR="00FD4332" w:rsidRPr="00736362" w:rsidRDefault="00FD43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.А.</w:t>
            </w:r>
          </w:p>
        </w:tc>
        <w:tc>
          <w:tcPr>
            <w:tcW w:w="112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12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D4332" w:rsidRPr="00736362" w:rsidRDefault="00FD433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28,20</w:t>
            </w:r>
          </w:p>
        </w:tc>
        <w:tc>
          <w:tcPr>
            <w:tcW w:w="1540" w:type="dxa"/>
          </w:tcPr>
          <w:p w:rsidR="00FD4332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821" w:rsidTr="004B4F24">
        <w:tc>
          <w:tcPr>
            <w:tcW w:w="567" w:type="dxa"/>
          </w:tcPr>
          <w:p w:rsidR="00C40821" w:rsidRPr="00736362" w:rsidRDefault="00C408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40821" w:rsidRPr="00736362" w:rsidRDefault="003F7DD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082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20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57616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40821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  <w:p w:rsidR="00D863E7" w:rsidRDefault="00C40821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3E7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  <w:p w:rsidR="00D863E7" w:rsidRDefault="00D863E7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г.</w:t>
            </w:r>
            <w:r w:rsidR="00C408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63E7" w:rsidRPr="00057616" w:rsidRDefault="00C40821" w:rsidP="002548D4">
            <w:pPr>
              <w:tabs>
                <w:tab w:val="left" w:pos="0"/>
              </w:tabs>
              <w:ind w:right="-8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="00057616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</w:p>
          <w:p w:rsidR="00C40821" w:rsidRPr="00C40821" w:rsidRDefault="00C40821" w:rsidP="002548D4">
            <w:pPr>
              <w:tabs>
                <w:tab w:val="left" w:pos="0"/>
              </w:tabs>
              <w:ind w:right="-8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( 2013 г.в.)</w:t>
            </w:r>
          </w:p>
        </w:tc>
        <w:tc>
          <w:tcPr>
            <w:tcW w:w="1260" w:type="dxa"/>
          </w:tcPr>
          <w:p w:rsidR="00C40821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09,17</w:t>
            </w:r>
          </w:p>
        </w:tc>
        <w:tc>
          <w:tcPr>
            <w:tcW w:w="1540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3E7" w:rsidTr="004B4F24">
        <w:tc>
          <w:tcPr>
            <w:tcW w:w="567" w:type="dxa"/>
          </w:tcPr>
          <w:p w:rsidR="00D863E7" w:rsidRPr="00736362" w:rsidRDefault="00D863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863E7" w:rsidRPr="00736362" w:rsidRDefault="00D863E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863E7" w:rsidRPr="00736362" w:rsidRDefault="00D863E7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821" w:rsidTr="004B4F24">
        <w:tc>
          <w:tcPr>
            <w:tcW w:w="567" w:type="dxa"/>
          </w:tcPr>
          <w:p w:rsidR="00C40821" w:rsidRPr="00736362" w:rsidRDefault="00D863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</w:tcPr>
          <w:p w:rsidR="00C40821" w:rsidRPr="00736362" w:rsidRDefault="003F7DD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хин Ю.А.</w:t>
            </w:r>
          </w:p>
        </w:tc>
        <w:tc>
          <w:tcPr>
            <w:tcW w:w="1120" w:type="dxa"/>
          </w:tcPr>
          <w:p w:rsidR="00C40821" w:rsidRPr="00736362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F2E9C" w:rsidRPr="000032E6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F2E9C" w:rsidRDefault="00CF2E9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Pr="003F7DD6" w:rsidRDefault="003F7DD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7DD6" w:rsidRDefault="003F7DD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Pr="003F7DD6" w:rsidRDefault="003F7DD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0821" w:rsidRPr="00736362" w:rsidRDefault="00C40821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40821" w:rsidRPr="000032E6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</w:t>
            </w:r>
            <w:r w:rsidR="00486499" w:rsidRPr="000032E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486499" w:rsidRDefault="00486499" w:rsidP="002548D4">
            <w:pPr>
              <w:jc w:val="center"/>
            </w:pPr>
          </w:p>
          <w:p w:rsidR="000032E6" w:rsidRPr="000032E6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86499" w:rsidRDefault="00486499" w:rsidP="002548D4">
            <w:pPr>
              <w:jc w:val="center"/>
            </w:pPr>
          </w:p>
          <w:p w:rsidR="00486499" w:rsidRPr="00486499" w:rsidRDefault="00057616" w:rsidP="002548D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8649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80" w:type="dxa"/>
          </w:tcPr>
          <w:p w:rsidR="003F7DD6" w:rsidRP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  <w:p w:rsidR="003F7DD6" w:rsidRP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P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Pr="003F7DD6" w:rsidRDefault="003F7DD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F7DD6" w:rsidRP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Default="003F7DD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821" w:rsidRPr="003F7DD6" w:rsidRDefault="003F7DD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</w:tcPr>
          <w:p w:rsidR="00C40821" w:rsidRDefault="003F7DD6" w:rsidP="002548D4">
            <w:pPr>
              <w:pStyle w:val="a4"/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DD6" w:rsidRDefault="003F7DD6" w:rsidP="002548D4">
            <w:pPr>
              <w:jc w:val="center"/>
            </w:pPr>
          </w:p>
          <w:p w:rsidR="003F7DD6" w:rsidRDefault="003F7DD6" w:rsidP="002548D4">
            <w:pPr>
              <w:jc w:val="center"/>
            </w:pPr>
          </w:p>
          <w:p w:rsidR="003F7DD6" w:rsidRDefault="003F7DD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DD6" w:rsidRDefault="003F7DD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Default="003F7DD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DD6" w:rsidRPr="003F7DD6" w:rsidRDefault="003F7DD6" w:rsidP="002548D4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C40821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40821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40821" w:rsidRPr="00736362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57616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F7DD6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</w:p>
          <w:p w:rsidR="00C40821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3F7DD6" w:rsidRPr="003F7DD6" w:rsidRDefault="003F7DD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(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)</w:t>
            </w:r>
          </w:p>
        </w:tc>
        <w:tc>
          <w:tcPr>
            <w:tcW w:w="1260" w:type="dxa"/>
          </w:tcPr>
          <w:p w:rsidR="00C40821" w:rsidRPr="00736362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754,56</w:t>
            </w:r>
          </w:p>
        </w:tc>
        <w:tc>
          <w:tcPr>
            <w:tcW w:w="1540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821" w:rsidTr="004B4F24">
        <w:tc>
          <w:tcPr>
            <w:tcW w:w="567" w:type="dxa"/>
          </w:tcPr>
          <w:p w:rsidR="00C40821" w:rsidRPr="00736362" w:rsidRDefault="00C408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40821" w:rsidRPr="00736362" w:rsidRDefault="003F7DD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7DD6" w:rsidRPr="003F7DD6" w:rsidRDefault="003F7DD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40821" w:rsidRPr="00736362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86499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80" w:type="dxa"/>
          </w:tcPr>
          <w:p w:rsidR="003F7DD6" w:rsidRPr="003F7DD6" w:rsidRDefault="003F7DD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C40821" w:rsidRPr="00736362" w:rsidRDefault="00C40821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40821" w:rsidRPr="00736362" w:rsidRDefault="003F7DD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C40821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40821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40821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F83" w:rsidTr="004B4F24">
        <w:tc>
          <w:tcPr>
            <w:tcW w:w="567" w:type="dxa"/>
          </w:tcPr>
          <w:p w:rsidR="00281F83" w:rsidRPr="00736362" w:rsidRDefault="00281F8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</w:tcPr>
          <w:p w:rsidR="00281F83" w:rsidRPr="00736362" w:rsidRDefault="00281F8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2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281F83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F83" w:rsidRDefault="00281F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9C" w:rsidRDefault="00CF2E9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8E667A" w:rsidRDefault="00281F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E9C" w:rsidRDefault="00CF2E9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3F7DD6" w:rsidRDefault="00281F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81F83" w:rsidRPr="00281F83" w:rsidRDefault="00281F83" w:rsidP="002548D4">
            <w:pPr>
              <w:jc w:val="center"/>
            </w:pPr>
          </w:p>
        </w:tc>
        <w:tc>
          <w:tcPr>
            <w:tcW w:w="993" w:type="dxa"/>
            <w:gridSpan w:val="2"/>
          </w:tcPr>
          <w:p w:rsidR="00281F83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281F83" w:rsidRDefault="00281F83" w:rsidP="002548D4">
            <w:pPr>
              <w:jc w:val="center"/>
            </w:pPr>
          </w:p>
          <w:p w:rsidR="00281F83" w:rsidRDefault="00281F83" w:rsidP="002548D4">
            <w:pPr>
              <w:jc w:val="center"/>
            </w:pPr>
          </w:p>
          <w:p w:rsidR="00281F83" w:rsidRDefault="00281F83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1F83" w:rsidRDefault="00281F83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281F83" w:rsidRDefault="00281F83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34" w:type="dxa"/>
          </w:tcPr>
          <w:p w:rsidR="00281F83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F83" w:rsidRDefault="00281F83" w:rsidP="002548D4">
            <w:pPr>
              <w:jc w:val="center"/>
            </w:pPr>
          </w:p>
          <w:p w:rsidR="00281F83" w:rsidRDefault="00281F83" w:rsidP="002548D4">
            <w:pPr>
              <w:jc w:val="center"/>
            </w:pPr>
          </w:p>
          <w:p w:rsidR="00281F83" w:rsidRDefault="00281F83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F83" w:rsidRDefault="00281F83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281F83" w:rsidRDefault="00281F83" w:rsidP="002548D4">
            <w:pPr>
              <w:ind w:hanging="22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,0</w:t>
            </w:r>
          </w:p>
        </w:tc>
        <w:tc>
          <w:tcPr>
            <w:tcW w:w="154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F83" w:rsidTr="004B4F24">
        <w:tc>
          <w:tcPr>
            <w:tcW w:w="567" w:type="dxa"/>
          </w:tcPr>
          <w:p w:rsidR="00281F83" w:rsidRPr="00736362" w:rsidRDefault="00281F83" w:rsidP="008079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281F83" w:rsidRPr="00736362" w:rsidRDefault="00281F83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281F83" w:rsidRPr="00736362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4082D" w:rsidTr="004B4F24">
        <w:tc>
          <w:tcPr>
            <w:tcW w:w="567" w:type="dxa"/>
          </w:tcPr>
          <w:p w:rsidR="0044082D" w:rsidRDefault="004408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4082D" w:rsidRDefault="0044082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82D" w:rsidRDefault="0044082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2D" w:rsidRPr="008E667A" w:rsidRDefault="0044082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2D" w:rsidRPr="003F7DD6" w:rsidRDefault="0044082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2D" w:rsidRPr="00281F83" w:rsidRDefault="0044082D" w:rsidP="002548D4">
            <w:pPr>
              <w:jc w:val="center"/>
            </w:pPr>
          </w:p>
        </w:tc>
        <w:tc>
          <w:tcPr>
            <w:tcW w:w="993" w:type="dxa"/>
            <w:gridSpan w:val="2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44082D" w:rsidRDefault="0044082D" w:rsidP="002548D4">
            <w:pPr>
              <w:jc w:val="center"/>
            </w:pPr>
          </w:p>
          <w:p w:rsidR="0044082D" w:rsidRPr="00281F83" w:rsidRDefault="0044082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2D" w:rsidRDefault="0044082D" w:rsidP="002548D4">
            <w:pPr>
              <w:jc w:val="center"/>
            </w:pPr>
          </w:p>
          <w:p w:rsidR="0044082D" w:rsidRDefault="0044082D" w:rsidP="002548D4">
            <w:pPr>
              <w:jc w:val="center"/>
            </w:pPr>
          </w:p>
          <w:p w:rsidR="0044082D" w:rsidRDefault="0044082D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2D" w:rsidRPr="00281F83" w:rsidRDefault="0044082D" w:rsidP="002548D4">
            <w:pPr>
              <w:ind w:firstLine="0"/>
              <w:jc w:val="center"/>
            </w:pPr>
          </w:p>
        </w:tc>
        <w:tc>
          <w:tcPr>
            <w:tcW w:w="1260" w:type="dxa"/>
          </w:tcPr>
          <w:p w:rsidR="00057616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44082D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  <w:proofErr w:type="spellEnd"/>
            <w:r w:rsid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7</w:t>
            </w:r>
            <w:r w:rsidR="004408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082D"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408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4082D"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57616" w:rsidRDefault="0048649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8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4082D" w:rsidRPr="00057616" w:rsidRDefault="000576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082D" w:rsidRPr="0048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  <w:r w:rsidR="004408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082D" w:rsidRPr="0048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 w:rsidR="004408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4082D" w:rsidRPr="0048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63,17</w:t>
            </w:r>
          </w:p>
        </w:tc>
        <w:tc>
          <w:tcPr>
            <w:tcW w:w="154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82D" w:rsidTr="004B4F24">
        <w:tc>
          <w:tcPr>
            <w:tcW w:w="567" w:type="dxa"/>
          </w:tcPr>
          <w:p w:rsidR="0044082D" w:rsidRDefault="0044082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4082D" w:rsidRPr="00736362" w:rsidRDefault="0044082D" w:rsidP="008079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82D" w:rsidRPr="00281F83" w:rsidRDefault="0044082D" w:rsidP="002548D4">
            <w:pPr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44082D" w:rsidRPr="00281F83" w:rsidRDefault="0044082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82D" w:rsidRPr="00281F83" w:rsidRDefault="0044082D" w:rsidP="002548D4">
            <w:pPr>
              <w:ind w:firstLine="0"/>
              <w:jc w:val="center"/>
            </w:pPr>
          </w:p>
        </w:tc>
        <w:tc>
          <w:tcPr>
            <w:tcW w:w="1260" w:type="dxa"/>
          </w:tcPr>
          <w:p w:rsidR="0044082D" w:rsidRP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4082D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4082D" w:rsidRPr="00736362" w:rsidRDefault="0044082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499" w:rsidTr="004B4F24">
        <w:tc>
          <w:tcPr>
            <w:tcW w:w="567" w:type="dxa"/>
          </w:tcPr>
          <w:p w:rsidR="00486499" w:rsidRDefault="0048649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</w:tcPr>
          <w:p w:rsidR="00486499" w:rsidRDefault="0048649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щук Е.В.</w:t>
            </w:r>
          </w:p>
        </w:tc>
        <w:tc>
          <w:tcPr>
            <w:tcW w:w="1120" w:type="dxa"/>
          </w:tcPr>
          <w:p w:rsidR="00486499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486499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980" w:type="dxa"/>
          </w:tcPr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77" w:type="dxa"/>
          </w:tcPr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486499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6499" w:rsidRPr="00281F83" w:rsidRDefault="00486499" w:rsidP="002548D4">
            <w:pPr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486499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486499" w:rsidRPr="00281F83" w:rsidRDefault="0048649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6499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6499" w:rsidRPr="00281F83" w:rsidRDefault="00486499" w:rsidP="002548D4">
            <w:pPr>
              <w:ind w:firstLine="0"/>
              <w:jc w:val="center"/>
            </w:pPr>
          </w:p>
        </w:tc>
        <w:tc>
          <w:tcPr>
            <w:tcW w:w="1260" w:type="dxa"/>
          </w:tcPr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6499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520,66</w:t>
            </w:r>
          </w:p>
        </w:tc>
        <w:tc>
          <w:tcPr>
            <w:tcW w:w="1540" w:type="dxa"/>
          </w:tcPr>
          <w:p w:rsidR="00486499" w:rsidRPr="00736362" w:rsidRDefault="0048649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F83" w:rsidTr="004B4F24">
        <w:tc>
          <w:tcPr>
            <w:tcW w:w="567" w:type="dxa"/>
          </w:tcPr>
          <w:p w:rsidR="00281F83" w:rsidRDefault="00281F8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281F83" w:rsidRDefault="0048649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281F83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0032E6" w:rsidRP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32E6" w:rsidRP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32E6" w:rsidRP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P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32E6" w:rsidRP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P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32E6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736362" w:rsidRDefault="000032E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</w:tcPr>
          <w:p w:rsidR="000032E6" w:rsidRPr="000032E6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32E6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E6" w:rsidRPr="00057616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32E6" w:rsidRPr="00057616" w:rsidRDefault="00057616" w:rsidP="002548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61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032E6" w:rsidRPr="00057616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0032E6" w:rsidRPr="000032E6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281F83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0032E6" w:rsidRDefault="000032E6" w:rsidP="002548D4">
            <w:pPr>
              <w:jc w:val="center"/>
            </w:pPr>
          </w:p>
          <w:p w:rsidR="000032E6" w:rsidRDefault="000032E6" w:rsidP="002548D4">
            <w:pPr>
              <w:jc w:val="center"/>
            </w:pPr>
          </w:p>
          <w:p w:rsid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  <w:p w:rsid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Pr="000032E6" w:rsidRDefault="000032E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77" w:type="dxa"/>
          </w:tcPr>
          <w:p w:rsidR="00281F83" w:rsidRDefault="000032E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2E6" w:rsidRDefault="000032E6" w:rsidP="002548D4">
            <w:pPr>
              <w:jc w:val="center"/>
            </w:pPr>
          </w:p>
          <w:p w:rsidR="000032E6" w:rsidRDefault="000032E6" w:rsidP="002548D4">
            <w:pPr>
              <w:jc w:val="center"/>
            </w:pPr>
          </w:p>
          <w:p w:rsidR="000032E6" w:rsidRDefault="000032E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2E6" w:rsidRDefault="000032E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Default="000032E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2E6" w:rsidRDefault="000032E6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E6" w:rsidRPr="000032E6" w:rsidRDefault="000032E6" w:rsidP="002548D4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81F83" w:rsidRPr="00736362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81F83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281F83" w:rsidRPr="00736362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079DA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43</w:t>
            </w:r>
          </w:p>
          <w:p w:rsidR="00281F83" w:rsidRPr="00736362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в.)</w:t>
            </w:r>
          </w:p>
        </w:tc>
        <w:tc>
          <w:tcPr>
            <w:tcW w:w="1260" w:type="dxa"/>
          </w:tcPr>
          <w:p w:rsidR="00281F83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37,52</w:t>
            </w:r>
          </w:p>
        </w:tc>
        <w:tc>
          <w:tcPr>
            <w:tcW w:w="1540" w:type="dxa"/>
          </w:tcPr>
          <w:p w:rsidR="00281F83" w:rsidRPr="00736362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9DA" w:rsidTr="004B4F24">
        <w:tc>
          <w:tcPr>
            <w:tcW w:w="567" w:type="dxa"/>
          </w:tcPr>
          <w:p w:rsidR="008079DA" w:rsidRDefault="008079D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</w:tcPr>
          <w:p w:rsidR="008079DA" w:rsidRDefault="008079D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.В.</w:t>
            </w:r>
          </w:p>
        </w:tc>
        <w:tc>
          <w:tcPr>
            <w:tcW w:w="1120" w:type="dxa"/>
          </w:tcPr>
          <w:p w:rsidR="008079DA" w:rsidRDefault="008079D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079DA" w:rsidRPr="002824BA" w:rsidRDefault="008079DA" w:rsidP="002548D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079DA" w:rsidRPr="002824BA" w:rsidRDefault="008079D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079DA" w:rsidRPr="002824BA" w:rsidRDefault="002824B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8079DA" w:rsidRPr="002824BA" w:rsidRDefault="008079DA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  <w:p w:rsidR="008079DA" w:rsidRPr="002824BA" w:rsidRDefault="008079DA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DA" w:rsidRPr="002824BA" w:rsidRDefault="008079DA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DA" w:rsidRPr="002824BA" w:rsidRDefault="008079D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8079DA" w:rsidRPr="002824BA" w:rsidRDefault="008079D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079DA" w:rsidRPr="002824BA" w:rsidRDefault="008079DA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DA" w:rsidRPr="002824BA" w:rsidRDefault="008079DA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DA" w:rsidRPr="002824BA" w:rsidRDefault="008079DA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DA" w:rsidRPr="002824BA" w:rsidRDefault="008079DA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079DA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50,42</w:t>
            </w:r>
          </w:p>
        </w:tc>
        <w:tc>
          <w:tcPr>
            <w:tcW w:w="1540" w:type="dxa"/>
          </w:tcPr>
          <w:p w:rsidR="008079D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F83" w:rsidTr="004B4F24">
        <w:tc>
          <w:tcPr>
            <w:tcW w:w="567" w:type="dxa"/>
          </w:tcPr>
          <w:p w:rsidR="00281F83" w:rsidRDefault="00281F8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281F83" w:rsidRDefault="002824B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281F83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2824BA" w:rsidRPr="002824BA" w:rsidRDefault="002824BA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824BA" w:rsidRPr="002824BA" w:rsidRDefault="002824B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2824BA" w:rsidRDefault="000576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824BA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2824BA" w:rsidRPr="002824BA" w:rsidRDefault="002824BA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  <w:p w:rsidR="00281F83" w:rsidRDefault="00281F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4BA" w:rsidRPr="002824BA" w:rsidRDefault="002824B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2824BA" w:rsidRPr="002824BA" w:rsidRDefault="002824BA" w:rsidP="002548D4">
            <w:pPr>
              <w:jc w:val="center"/>
            </w:pPr>
          </w:p>
        </w:tc>
        <w:tc>
          <w:tcPr>
            <w:tcW w:w="1077" w:type="dxa"/>
          </w:tcPr>
          <w:p w:rsidR="002824BA" w:rsidRDefault="002824BA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4BA" w:rsidRDefault="002824BA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81F83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81F83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0.94</w:t>
            </w:r>
          </w:p>
        </w:tc>
        <w:tc>
          <w:tcPr>
            <w:tcW w:w="1540" w:type="dxa"/>
          </w:tcPr>
          <w:p w:rsidR="00281F83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216" w:rsidTr="004B4F24">
        <w:tc>
          <w:tcPr>
            <w:tcW w:w="567" w:type="dxa"/>
          </w:tcPr>
          <w:p w:rsidR="00A97216" w:rsidRDefault="00A9721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</w:tcPr>
          <w:p w:rsidR="00A97216" w:rsidRDefault="00A9721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кор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20" w:type="dxa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A97216" w:rsidRDefault="00A97216" w:rsidP="002548D4">
            <w:pPr>
              <w:jc w:val="center"/>
            </w:pPr>
          </w:p>
        </w:tc>
        <w:tc>
          <w:tcPr>
            <w:tcW w:w="980" w:type="dxa"/>
          </w:tcPr>
          <w:p w:rsidR="00A97216" w:rsidRPr="00A97216" w:rsidRDefault="00A97216" w:rsidP="002548D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97216" w:rsidRDefault="00A97216" w:rsidP="002548D4">
            <w:pPr>
              <w:ind w:firstLine="0"/>
              <w:jc w:val="center"/>
            </w:pPr>
          </w:p>
        </w:tc>
        <w:tc>
          <w:tcPr>
            <w:tcW w:w="1077" w:type="dxa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05,22</w:t>
            </w:r>
          </w:p>
        </w:tc>
        <w:tc>
          <w:tcPr>
            <w:tcW w:w="1540" w:type="dxa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216" w:rsidTr="004B4F24">
        <w:tc>
          <w:tcPr>
            <w:tcW w:w="567" w:type="dxa"/>
          </w:tcPr>
          <w:p w:rsidR="00A97216" w:rsidRDefault="00A9721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</w:tcPr>
          <w:p w:rsidR="00A97216" w:rsidRDefault="00A9721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ткина А.А.</w:t>
            </w:r>
          </w:p>
        </w:tc>
        <w:tc>
          <w:tcPr>
            <w:tcW w:w="1120" w:type="dxa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16" w:rsidRP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97216" w:rsidRPr="00402440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Приднес</w:t>
            </w: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 xml:space="preserve">ровская  </w:t>
            </w:r>
            <w:r w:rsidR="00402440" w:rsidRPr="00402440">
              <w:rPr>
                <w:rFonts w:ascii="Times New Roman" w:hAnsi="Times New Roman" w:cs="Times New Roman"/>
                <w:sz w:val="18"/>
                <w:szCs w:val="18"/>
              </w:rPr>
              <w:t>Молда</w:t>
            </w:r>
            <w:r w:rsidR="00402440" w:rsidRPr="0040244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2440" w:rsidRPr="00402440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  <w:p w:rsidR="00A97216" w:rsidRPr="00A97216" w:rsidRDefault="00A972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275" w:type="dxa"/>
            <w:gridSpan w:val="2"/>
          </w:tcPr>
          <w:p w:rsidR="00A97216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402440" w:rsidRPr="00A97216" w:rsidRDefault="0040244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97216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A97216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97216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7216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422,25</w:t>
            </w:r>
          </w:p>
        </w:tc>
        <w:tc>
          <w:tcPr>
            <w:tcW w:w="1540" w:type="dxa"/>
          </w:tcPr>
          <w:p w:rsidR="00A97216" w:rsidRPr="00736362" w:rsidRDefault="00A972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40" w:rsidTr="004B4F24">
        <w:tc>
          <w:tcPr>
            <w:tcW w:w="567" w:type="dxa"/>
          </w:tcPr>
          <w:p w:rsidR="00402440" w:rsidRPr="00736362" w:rsidRDefault="00402440" w:rsidP="00CF2E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3" w:type="dxa"/>
          </w:tcPr>
          <w:p w:rsidR="00402440" w:rsidRPr="00736362" w:rsidRDefault="00402440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824BA" w:rsidTr="004B4F24">
        <w:tc>
          <w:tcPr>
            <w:tcW w:w="567" w:type="dxa"/>
          </w:tcPr>
          <w:p w:rsidR="002824BA" w:rsidRDefault="002824B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2824BA" w:rsidRDefault="002824B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824BA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B4800" w:rsidRPr="002824BA" w:rsidRDefault="005B4800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02440" w:rsidRP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02440" w:rsidRPr="00A97216" w:rsidRDefault="0040244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824BA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24BA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824BA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824BA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824BA" w:rsidRPr="00736362" w:rsidRDefault="002824BA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40" w:rsidTr="004B4F24">
        <w:tc>
          <w:tcPr>
            <w:tcW w:w="567" w:type="dxa"/>
          </w:tcPr>
          <w:p w:rsidR="00402440" w:rsidRDefault="004024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02440" w:rsidRDefault="0040244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402440" w:rsidRPr="00A97216" w:rsidRDefault="0040244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402440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6</w:t>
            </w:r>
          </w:p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г.в.)</w:t>
            </w:r>
          </w:p>
        </w:tc>
        <w:tc>
          <w:tcPr>
            <w:tcW w:w="1260" w:type="dxa"/>
          </w:tcPr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200,00</w:t>
            </w:r>
          </w:p>
        </w:tc>
        <w:tc>
          <w:tcPr>
            <w:tcW w:w="1540" w:type="dxa"/>
          </w:tcPr>
          <w:p w:rsidR="00402440" w:rsidRPr="00736362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800" w:rsidTr="004B4F24">
        <w:tc>
          <w:tcPr>
            <w:tcW w:w="567" w:type="dxa"/>
          </w:tcPr>
          <w:p w:rsidR="005B4800" w:rsidRDefault="005B480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</w:tcPr>
          <w:p w:rsidR="005B4800" w:rsidRDefault="005B480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120" w:type="dxa"/>
          </w:tcPr>
          <w:p w:rsidR="005B480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5B4800" w:rsidRPr="002824BA" w:rsidRDefault="005B4800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B4800" w:rsidRPr="005B4800" w:rsidRDefault="000576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B48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17770/1000000</w:t>
            </w:r>
          </w:p>
        </w:tc>
        <w:tc>
          <w:tcPr>
            <w:tcW w:w="980" w:type="dxa"/>
          </w:tcPr>
          <w:p w:rsidR="005B4800" w:rsidRPr="005B4800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4581200,0</w:t>
            </w: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5B4800" w:rsidRDefault="005B4800" w:rsidP="002548D4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F2E9C" w:rsidRPr="002824BA" w:rsidRDefault="00CF2E9C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CF2E9C" w:rsidRPr="002824BA" w:rsidRDefault="00CF2E9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5B4800" w:rsidRPr="002824BA" w:rsidRDefault="005B4800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4800" w:rsidRPr="002824BA" w:rsidRDefault="005B480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B4800" w:rsidRPr="002824BA" w:rsidRDefault="005B480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800" w:rsidRPr="002824BA" w:rsidRDefault="005B480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B480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B480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16,33</w:t>
            </w:r>
          </w:p>
        </w:tc>
        <w:tc>
          <w:tcPr>
            <w:tcW w:w="1540" w:type="dxa"/>
          </w:tcPr>
          <w:p w:rsidR="005B480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440" w:rsidTr="004B4F24">
        <w:tc>
          <w:tcPr>
            <w:tcW w:w="567" w:type="dxa"/>
          </w:tcPr>
          <w:p w:rsidR="00402440" w:rsidRDefault="004024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02440" w:rsidRDefault="005B480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402440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5B4800" w:rsidRPr="002824BA" w:rsidRDefault="005B4800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0244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B15294" w:rsidRPr="00402440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B15294" w:rsidRPr="00402440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B4800" w:rsidRPr="002824BA" w:rsidRDefault="005B4800" w:rsidP="002548D4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4800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00" w:rsidRPr="002824BA" w:rsidRDefault="005B480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B4800" w:rsidRPr="002824BA" w:rsidRDefault="005B480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800" w:rsidRPr="002824BA" w:rsidRDefault="005B480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44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402440" w:rsidRPr="00A97216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02440" w:rsidRPr="00A97216" w:rsidRDefault="00B1529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02440" w:rsidRPr="002824BA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15294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402440" w:rsidRDefault="00B1529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а  (201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402440" w:rsidRDefault="005B480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23,23</w:t>
            </w:r>
          </w:p>
        </w:tc>
        <w:tc>
          <w:tcPr>
            <w:tcW w:w="154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440" w:rsidTr="004B4F24">
        <w:trPr>
          <w:trHeight w:val="2218"/>
        </w:trPr>
        <w:tc>
          <w:tcPr>
            <w:tcW w:w="567" w:type="dxa"/>
          </w:tcPr>
          <w:p w:rsidR="00402440" w:rsidRDefault="00CF2E9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</w:tcPr>
          <w:p w:rsidR="00402440" w:rsidRDefault="00CF2E9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пко Э.В.</w:t>
            </w:r>
          </w:p>
        </w:tc>
        <w:tc>
          <w:tcPr>
            <w:tcW w:w="1120" w:type="dxa"/>
          </w:tcPr>
          <w:p w:rsidR="00057616" w:rsidRDefault="00CF2E9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402440" w:rsidRDefault="00CF2E9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02440" w:rsidRPr="00A97216" w:rsidRDefault="0040244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7BC" w:rsidRPr="001947BC" w:rsidRDefault="001947BC" w:rsidP="002548D4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  <w:p w:rsidR="001947BC" w:rsidRPr="001947BC" w:rsidRDefault="001947BC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1947BC" w:rsidRPr="001947BC" w:rsidRDefault="001947BC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  <w:p w:rsidR="001947BC" w:rsidRPr="001947BC" w:rsidRDefault="001947BC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2440" w:rsidRPr="00A97216" w:rsidRDefault="0040244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947BC" w:rsidRPr="002824BA" w:rsidRDefault="001947BC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7BC" w:rsidRPr="002824BA" w:rsidRDefault="001947BC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2824BA" w:rsidRDefault="001947BC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440" w:rsidRDefault="001947B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7BC" w:rsidRDefault="001947BC" w:rsidP="002548D4">
            <w:pPr>
              <w:jc w:val="center"/>
            </w:pPr>
          </w:p>
          <w:p w:rsidR="001947BC" w:rsidRPr="002824BA" w:rsidRDefault="001947BC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7BC" w:rsidRPr="002824BA" w:rsidRDefault="001947BC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2824BA" w:rsidRDefault="001947BC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7BC" w:rsidRPr="001947BC" w:rsidRDefault="001947BC" w:rsidP="002548D4">
            <w:pPr>
              <w:ind w:hanging="22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57616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г.в.)</w:t>
            </w:r>
          </w:p>
          <w:p w:rsidR="00057616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Фиат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ленд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947BC" w:rsidRPr="001947BC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057616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Харлей</w:t>
            </w:r>
            <w:proofErr w:type="spellEnd"/>
          </w:p>
          <w:p w:rsidR="00402440" w:rsidRDefault="001947B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вид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г.в.)</w:t>
            </w:r>
          </w:p>
        </w:tc>
        <w:tc>
          <w:tcPr>
            <w:tcW w:w="126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12.30</w:t>
            </w:r>
          </w:p>
        </w:tc>
        <w:tc>
          <w:tcPr>
            <w:tcW w:w="1540" w:type="dxa"/>
          </w:tcPr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440" w:rsidTr="004B4F24">
        <w:tc>
          <w:tcPr>
            <w:tcW w:w="567" w:type="dxa"/>
          </w:tcPr>
          <w:p w:rsidR="00402440" w:rsidRDefault="0040244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02440" w:rsidRDefault="00DF28E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402440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2824BA" w:rsidRDefault="00DF28E0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28E0" w:rsidRPr="002824BA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28E0" w:rsidRPr="002824BA" w:rsidRDefault="00DF28E0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28E0" w:rsidRPr="002824BA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378AD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F28E0" w:rsidRP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F28E0" w:rsidRP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F28E0" w:rsidRP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F28E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E0" w:rsidRP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02440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440" w:rsidRDefault="00DF28E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77" w:type="dxa"/>
          </w:tcPr>
          <w:p w:rsidR="00DF28E0" w:rsidRPr="002824BA" w:rsidRDefault="00DF28E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8E0" w:rsidRDefault="00DF28E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2824BA" w:rsidRDefault="00DF28E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8E0" w:rsidRPr="002824BA" w:rsidRDefault="00DF28E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Default="00DF28E0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78AD" w:rsidRDefault="007378AD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2824BA" w:rsidRDefault="00DF28E0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8E0" w:rsidRPr="002824BA" w:rsidRDefault="00DF28E0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E0" w:rsidRPr="00DF28E0" w:rsidRDefault="00DF28E0" w:rsidP="002548D4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E75896" w:rsidRPr="00DF28E0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440" w:rsidRPr="00A97216" w:rsidRDefault="0040244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2440" w:rsidRPr="00A97216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56</w:t>
            </w:r>
          </w:p>
        </w:tc>
        <w:tc>
          <w:tcPr>
            <w:tcW w:w="1034" w:type="dxa"/>
          </w:tcPr>
          <w:p w:rsidR="00402440" w:rsidRPr="002824BA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378AD" w:rsidRPr="007378AD" w:rsidRDefault="007378A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57616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8AD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</w:p>
          <w:p w:rsidR="007378AD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8A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37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8AD">
              <w:rPr>
                <w:rFonts w:ascii="Times New Roman" w:hAnsi="Times New Roman" w:cs="Times New Roman"/>
                <w:sz w:val="20"/>
                <w:szCs w:val="20"/>
              </w:rPr>
              <w:t>рестер</w:t>
            </w:r>
            <w:proofErr w:type="spellEnd"/>
          </w:p>
          <w:p w:rsidR="007378AD" w:rsidRPr="007378AD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г.в.)</w:t>
            </w:r>
          </w:p>
        </w:tc>
        <w:tc>
          <w:tcPr>
            <w:tcW w:w="1260" w:type="dxa"/>
          </w:tcPr>
          <w:p w:rsidR="00402440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00.00</w:t>
            </w:r>
          </w:p>
        </w:tc>
        <w:tc>
          <w:tcPr>
            <w:tcW w:w="1540" w:type="dxa"/>
          </w:tcPr>
          <w:p w:rsidR="00402440" w:rsidRDefault="007378A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jc w:val="center"/>
            </w:pPr>
          </w:p>
          <w:p w:rsidR="00E75896" w:rsidRDefault="00E75896" w:rsidP="002548D4">
            <w:pPr>
              <w:ind w:firstLine="0"/>
              <w:jc w:val="center"/>
            </w:pPr>
          </w:p>
          <w:p w:rsidR="00E75896" w:rsidRPr="00E75896" w:rsidRDefault="00E75896" w:rsidP="002548D4">
            <w:pPr>
              <w:ind w:firstLine="0"/>
              <w:jc w:val="center"/>
            </w:pPr>
          </w:p>
        </w:tc>
      </w:tr>
      <w:tr w:rsidR="00E75896" w:rsidTr="004B4F24">
        <w:tc>
          <w:tcPr>
            <w:tcW w:w="567" w:type="dxa"/>
          </w:tcPr>
          <w:p w:rsidR="00E75896" w:rsidRPr="00736362" w:rsidRDefault="00E75896" w:rsidP="00DF658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3" w:type="dxa"/>
          </w:tcPr>
          <w:p w:rsidR="00E75896" w:rsidRPr="00736362" w:rsidRDefault="00E75896" w:rsidP="00DF65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E75896" w:rsidRPr="00736362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5896" w:rsidTr="004B4F24">
        <w:tc>
          <w:tcPr>
            <w:tcW w:w="567" w:type="dxa"/>
          </w:tcPr>
          <w:p w:rsidR="00E75896" w:rsidRDefault="00E7589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75896" w:rsidRDefault="00E7589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75896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5896" w:rsidRPr="001947BC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896" w:rsidRPr="001947BC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75896" w:rsidRPr="001947BC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75896" w:rsidRPr="00A97216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75896" w:rsidRPr="001947BC" w:rsidRDefault="00E75896" w:rsidP="002548D4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  <w:p w:rsidR="00E75896" w:rsidRPr="001947BC" w:rsidRDefault="00E75896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896" w:rsidRPr="001947BC" w:rsidRDefault="00E75896" w:rsidP="002548D4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5896" w:rsidRPr="00A97216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E75896" w:rsidRPr="002824BA" w:rsidRDefault="00E7589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896" w:rsidRPr="002824BA" w:rsidRDefault="00E75896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896" w:rsidRPr="002824BA" w:rsidRDefault="00E75896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896" w:rsidRPr="001947BC" w:rsidRDefault="00E75896" w:rsidP="002548D4">
            <w:pPr>
              <w:ind w:hanging="22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75896" w:rsidRDefault="00E7589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16E" w:rsidTr="004B4F24">
        <w:tc>
          <w:tcPr>
            <w:tcW w:w="567" w:type="dxa"/>
          </w:tcPr>
          <w:p w:rsidR="004C416E" w:rsidRDefault="004C416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C416E" w:rsidRDefault="004C416E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416E" w:rsidRPr="001947BC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Pr="001947BC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C416E" w:rsidRPr="001947BC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C416E" w:rsidRPr="00A97216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416E" w:rsidRPr="001947BC" w:rsidRDefault="004C416E" w:rsidP="002548D4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  <w:p w:rsidR="004C416E" w:rsidRPr="001947BC" w:rsidRDefault="004C416E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Pr="001947BC" w:rsidRDefault="004C416E" w:rsidP="002548D4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C416E" w:rsidRPr="00A97216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416E" w:rsidRPr="002824BA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16E" w:rsidRPr="002824BA" w:rsidRDefault="004C416E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Pr="002824BA" w:rsidRDefault="004C416E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Pr="001947BC" w:rsidRDefault="004C416E" w:rsidP="002548D4">
            <w:pPr>
              <w:ind w:hanging="22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16E" w:rsidTr="004B4F24">
        <w:tc>
          <w:tcPr>
            <w:tcW w:w="567" w:type="dxa"/>
          </w:tcPr>
          <w:p w:rsidR="004C416E" w:rsidRDefault="004C416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</w:tcPr>
          <w:p w:rsidR="004C416E" w:rsidRDefault="004C416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ченко Л.К.</w:t>
            </w:r>
          </w:p>
        </w:tc>
        <w:tc>
          <w:tcPr>
            <w:tcW w:w="112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C416E" w:rsidRPr="00402440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16E" w:rsidRPr="00A97216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76,16</w:t>
            </w:r>
          </w:p>
          <w:p w:rsidR="004C416E" w:rsidRPr="00A97216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416E" w:rsidRPr="004C416E" w:rsidRDefault="004C416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16E" w:rsidRPr="002824BA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0" w:type="dxa"/>
          </w:tcPr>
          <w:p w:rsidR="004C416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55.26</w:t>
            </w:r>
          </w:p>
        </w:tc>
        <w:tc>
          <w:tcPr>
            <w:tcW w:w="1540" w:type="dxa"/>
          </w:tcPr>
          <w:p w:rsidR="004C416E" w:rsidRDefault="004C416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C115E" w:rsidTr="004B4F24">
        <w:tc>
          <w:tcPr>
            <w:tcW w:w="567" w:type="dxa"/>
          </w:tcPr>
          <w:p w:rsidR="009C115E" w:rsidRDefault="009C115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</w:tcPr>
          <w:p w:rsidR="009C115E" w:rsidRDefault="009C115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А.В.</w:t>
            </w:r>
          </w:p>
        </w:tc>
        <w:tc>
          <w:tcPr>
            <w:tcW w:w="112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C115E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115E" w:rsidRPr="001947BC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5E" w:rsidRPr="001947BC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115E" w:rsidRPr="001947BC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C115E" w:rsidRPr="00A97216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C115E" w:rsidRPr="001947BC" w:rsidRDefault="009C115E" w:rsidP="002548D4">
            <w:pPr>
              <w:ind w:right="-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9C115E" w:rsidRPr="001947BC" w:rsidRDefault="009C115E" w:rsidP="002548D4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5E" w:rsidRPr="001947BC" w:rsidRDefault="009C115E" w:rsidP="002548D4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C115E" w:rsidRPr="00A97216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C115E" w:rsidRPr="002824BA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15E" w:rsidRPr="002824BA" w:rsidRDefault="009C115E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5E" w:rsidRPr="002824BA" w:rsidRDefault="009C115E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5E" w:rsidRPr="001947BC" w:rsidRDefault="009C115E" w:rsidP="002548D4">
            <w:pPr>
              <w:ind w:hanging="22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57616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57616" w:rsidRDefault="0005761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13</w:t>
            </w:r>
          </w:p>
          <w:p w:rsidR="009C115E" w:rsidRPr="009C115E" w:rsidRDefault="009C115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2 г.в.)</w:t>
            </w:r>
          </w:p>
          <w:p w:rsidR="009C115E" w:rsidRP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5E">
              <w:rPr>
                <w:rFonts w:ascii="Times New Roman" w:hAnsi="Times New Roman" w:cs="Times New Roman"/>
                <w:sz w:val="20"/>
                <w:szCs w:val="20"/>
              </w:rPr>
              <w:t>ВАЗ-21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</w:tc>
        <w:tc>
          <w:tcPr>
            <w:tcW w:w="126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49,11</w:t>
            </w:r>
          </w:p>
        </w:tc>
        <w:tc>
          <w:tcPr>
            <w:tcW w:w="1540" w:type="dxa"/>
          </w:tcPr>
          <w:p w:rsidR="009C115E" w:rsidRDefault="009C115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59" w:rsidTr="004B4F24">
        <w:tc>
          <w:tcPr>
            <w:tcW w:w="567" w:type="dxa"/>
          </w:tcPr>
          <w:p w:rsidR="007B2359" w:rsidRDefault="007B23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</w:tcPr>
          <w:p w:rsidR="007B2359" w:rsidRDefault="007B23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Д.В.</w:t>
            </w:r>
          </w:p>
        </w:tc>
        <w:tc>
          <w:tcPr>
            <w:tcW w:w="1120" w:type="dxa"/>
          </w:tcPr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2359" w:rsidRPr="00402440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402440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</w:tcPr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7B2359" w:rsidRPr="00A97216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B2359" w:rsidRPr="00A97216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7B2359" w:rsidRPr="002824BA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2359" w:rsidRPr="00057616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57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B2359" w:rsidRPr="00057616" w:rsidRDefault="0005761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ата</w:t>
            </w:r>
          </w:p>
          <w:p w:rsidR="007B2359" w:rsidRPr="00057616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7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7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</w:tcPr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44,12</w:t>
            </w:r>
          </w:p>
        </w:tc>
        <w:tc>
          <w:tcPr>
            <w:tcW w:w="1540" w:type="dxa"/>
          </w:tcPr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59" w:rsidTr="004B4F24">
        <w:tc>
          <w:tcPr>
            <w:tcW w:w="567" w:type="dxa"/>
          </w:tcPr>
          <w:p w:rsidR="007B2359" w:rsidRDefault="007B23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</w:tcPr>
          <w:p w:rsidR="007B2359" w:rsidRDefault="007B23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20" w:type="dxa"/>
          </w:tcPr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2359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7B235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B2359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B2359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235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</w:tcPr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359" w:rsidRPr="004C416E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Default="007B2359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B2359" w:rsidRPr="00A97216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B2359" w:rsidRPr="00A97216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7B2359" w:rsidRPr="002824BA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2359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2359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33,73</w:t>
            </w:r>
          </w:p>
        </w:tc>
        <w:tc>
          <w:tcPr>
            <w:tcW w:w="1540" w:type="dxa"/>
          </w:tcPr>
          <w:p w:rsidR="007B2359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625B" w:rsidTr="004B4F24">
        <w:tc>
          <w:tcPr>
            <w:tcW w:w="567" w:type="dxa"/>
          </w:tcPr>
          <w:p w:rsidR="00F3625B" w:rsidRDefault="00F3625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3625B" w:rsidRDefault="00F3625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F3625B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F3625B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362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3625B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F362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</w:tcPr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3</w:t>
            </w: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</w:tcPr>
          <w:p w:rsidR="00F3625B" w:rsidRPr="004C416E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3625B" w:rsidRPr="00A97216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3625B" w:rsidRPr="00A97216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625B" w:rsidRPr="002824BA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F3625B" w:rsidRP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  <w:p w:rsidR="00F3625B" w:rsidRP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F3625B" w:rsidRP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ьюжен</w:t>
            </w:r>
            <w:proofErr w:type="spellEnd"/>
          </w:p>
          <w:p w:rsidR="00F3625B" w:rsidRPr="00F3625B" w:rsidRDefault="00F3625B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6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</w:tcPr>
          <w:p w:rsidR="00F3625B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9 596,99</w:t>
            </w:r>
          </w:p>
        </w:tc>
        <w:tc>
          <w:tcPr>
            <w:tcW w:w="1540" w:type="dxa"/>
          </w:tcPr>
          <w:p w:rsidR="00F3625B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F3625B" w:rsidP="002548D4">
            <w:pPr>
              <w:jc w:val="center"/>
            </w:pPr>
          </w:p>
          <w:p w:rsidR="00F3625B" w:rsidRDefault="00F3625B" w:rsidP="002548D4">
            <w:pPr>
              <w:ind w:firstLine="0"/>
              <w:jc w:val="center"/>
            </w:pPr>
          </w:p>
          <w:p w:rsidR="00F3625B" w:rsidRPr="00F3625B" w:rsidRDefault="00F3625B" w:rsidP="002548D4">
            <w:pPr>
              <w:ind w:firstLine="0"/>
              <w:jc w:val="center"/>
            </w:pPr>
          </w:p>
        </w:tc>
      </w:tr>
      <w:tr w:rsidR="00F3625B" w:rsidTr="004B4F24">
        <w:tc>
          <w:tcPr>
            <w:tcW w:w="567" w:type="dxa"/>
          </w:tcPr>
          <w:p w:rsidR="00F3625B" w:rsidRPr="00736362" w:rsidRDefault="00F3625B" w:rsidP="00DF658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3" w:type="dxa"/>
          </w:tcPr>
          <w:p w:rsidR="00F3625B" w:rsidRPr="00736362" w:rsidRDefault="00F3625B" w:rsidP="00DF65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F3625B" w:rsidRPr="00736362" w:rsidRDefault="00F3625B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C7BFD" w:rsidTr="004B4F24">
        <w:tc>
          <w:tcPr>
            <w:tcW w:w="567" w:type="dxa"/>
          </w:tcPr>
          <w:p w:rsidR="001C7BFD" w:rsidRDefault="001C7B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C7BFD" w:rsidRDefault="001C7BFD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BFD" w:rsidRPr="00A97216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1C7BFD" w:rsidRPr="00A97216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7BFD" w:rsidRPr="002824BA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59" w:rsidTr="004B4F24">
        <w:tc>
          <w:tcPr>
            <w:tcW w:w="567" w:type="dxa"/>
          </w:tcPr>
          <w:p w:rsidR="007B2359" w:rsidRDefault="001C7B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</w:tcPr>
          <w:p w:rsidR="007B2359" w:rsidRDefault="001C7B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Г.В.</w:t>
            </w:r>
          </w:p>
        </w:tc>
        <w:tc>
          <w:tcPr>
            <w:tcW w:w="1120" w:type="dxa"/>
          </w:tcPr>
          <w:p w:rsidR="007B2359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1C7BFD" w:rsidRP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B2359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1C7BFD" w:rsidRPr="00402440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9" w:rsidRPr="001C7BFD" w:rsidRDefault="001C7BFD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1C7BFD" w:rsidRP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1C7BFD" w:rsidRP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D" w:rsidRP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D" w:rsidRP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D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D" w:rsidRPr="004C416E" w:rsidRDefault="001C7B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359" w:rsidRDefault="007B235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B2359" w:rsidRPr="00A97216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B2359" w:rsidRPr="00A97216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7B2359" w:rsidRPr="002824BA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2359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2359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62,10</w:t>
            </w:r>
          </w:p>
        </w:tc>
        <w:tc>
          <w:tcPr>
            <w:tcW w:w="1540" w:type="dxa"/>
          </w:tcPr>
          <w:p w:rsidR="007B2359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3EC" w:rsidTr="004B4F24">
        <w:tc>
          <w:tcPr>
            <w:tcW w:w="567" w:type="dxa"/>
          </w:tcPr>
          <w:p w:rsidR="003273EC" w:rsidRDefault="003273E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273EC" w:rsidRDefault="003273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77" w:type="dxa"/>
          </w:tcPr>
          <w:p w:rsidR="003273EC" w:rsidRPr="004C416E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273EC" w:rsidRPr="001C7BFD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273EC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273EC" w:rsidRPr="00A97216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3273EC" w:rsidRPr="001C7BFD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3273EC" w:rsidRPr="001C7BFD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EC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1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3273EC" w:rsidRPr="004C416E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3EC" w:rsidRPr="004C416E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EC" w:rsidRDefault="003273EC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273EC" w:rsidRDefault="003273EC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39,36</w:t>
            </w:r>
          </w:p>
        </w:tc>
        <w:tc>
          <w:tcPr>
            <w:tcW w:w="1540" w:type="dxa"/>
          </w:tcPr>
          <w:p w:rsidR="003273EC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E46" w:rsidTr="004B4F24">
        <w:tc>
          <w:tcPr>
            <w:tcW w:w="567" w:type="dxa"/>
          </w:tcPr>
          <w:p w:rsidR="00006E46" w:rsidRDefault="00006E4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</w:tcPr>
          <w:p w:rsidR="00006E46" w:rsidRDefault="00006E4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ов Р.В.</w:t>
            </w:r>
          </w:p>
        </w:tc>
        <w:tc>
          <w:tcPr>
            <w:tcW w:w="1120" w:type="dxa"/>
          </w:tcPr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006E46" w:rsidRPr="002824BA" w:rsidRDefault="00006E4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6E46" w:rsidRPr="002824BA" w:rsidRDefault="00006E4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6E46" w:rsidRPr="002824BA" w:rsidRDefault="00006E4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P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006E46" w:rsidRPr="00402440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6E46" w:rsidRPr="00402440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6E46" w:rsidRPr="00402440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6E46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6E46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6E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06E46" w:rsidRPr="00402440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EC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Pr="003273EC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006E46" w:rsidRPr="002824BA" w:rsidRDefault="00006E46" w:rsidP="002548D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Pr="002824BA" w:rsidRDefault="00006E46" w:rsidP="0025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Default="00006E46" w:rsidP="002548D4">
            <w:pPr>
              <w:jc w:val="center"/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Pr="003273EC" w:rsidRDefault="00006E46" w:rsidP="002548D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ая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</w:p>
        </w:tc>
        <w:tc>
          <w:tcPr>
            <w:tcW w:w="1275" w:type="dxa"/>
            <w:gridSpan w:val="2"/>
          </w:tcPr>
          <w:p w:rsidR="00006E46" w:rsidRPr="004C416E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E46" w:rsidRPr="00A9721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06E46" w:rsidRPr="004C416E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06E46" w:rsidRPr="00A9721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006E46" w:rsidRPr="004C416E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E46" w:rsidRPr="002824BA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6E46" w:rsidRPr="00FA67CA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006E46" w:rsidRP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  <w:p w:rsidR="00006E46" w:rsidRPr="00FA67C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7</w:t>
            </w: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006E46" w:rsidRPr="00FA67CA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68,32</w:t>
            </w:r>
          </w:p>
        </w:tc>
        <w:tc>
          <w:tcPr>
            <w:tcW w:w="1540" w:type="dxa"/>
          </w:tcPr>
          <w:p w:rsidR="00006E46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625B" w:rsidTr="004B4F24">
        <w:tc>
          <w:tcPr>
            <w:tcW w:w="567" w:type="dxa"/>
          </w:tcPr>
          <w:p w:rsidR="00F3625B" w:rsidRDefault="00F3625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3625B" w:rsidRDefault="00006E4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F3625B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006E46" w:rsidRPr="002824BA" w:rsidRDefault="00006E4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1CCD" w:rsidRDefault="00E21CCD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Pr="002824BA" w:rsidRDefault="00006E4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6E46" w:rsidRPr="002824BA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006E46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06E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06E4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006E46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06E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06E4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  <w:p w:rsidR="00F3625B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F3625B" w:rsidRDefault="00006E4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E46" w:rsidRDefault="00006E4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006E4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25B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jc w:val="center"/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DF6583" w:rsidRDefault="00DF6583" w:rsidP="002548D4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3625B" w:rsidRPr="00A97216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3625B" w:rsidRPr="00A9721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625B" w:rsidRPr="002824BA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3625B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3625B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3625B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583" w:rsidTr="004B4F24">
        <w:tc>
          <w:tcPr>
            <w:tcW w:w="567" w:type="dxa"/>
          </w:tcPr>
          <w:p w:rsidR="00DF6583" w:rsidRDefault="00DF658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F6583" w:rsidRDefault="00DF6583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F6583" w:rsidRPr="002824BA" w:rsidRDefault="00DF6583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6583" w:rsidRPr="002824BA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1CCD" w:rsidRDefault="00E21CCD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2824BA" w:rsidRDefault="00DF6583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6583" w:rsidRPr="002824BA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1CCD" w:rsidRDefault="00E21CC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80" w:type="dxa"/>
          </w:tcPr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1CCD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8</w:t>
            </w:r>
          </w:p>
          <w:p w:rsidR="00E21CCD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DF6583" w:rsidRDefault="00E21CC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006E4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jc w:val="center"/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DF6583" w:rsidRDefault="00DF6583" w:rsidP="002548D4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DF6583" w:rsidRPr="00A97216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DF6583" w:rsidRPr="00A9721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F6583" w:rsidRPr="002824BA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583" w:rsidTr="004B4F24">
        <w:tc>
          <w:tcPr>
            <w:tcW w:w="567" w:type="dxa"/>
          </w:tcPr>
          <w:p w:rsidR="00DF6583" w:rsidRPr="00736362" w:rsidRDefault="00DF6583" w:rsidP="00DF658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3" w:type="dxa"/>
          </w:tcPr>
          <w:p w:rsidR="00DF6583" w:rsidRPr="00736362" w:rsidRDefault="00DF6583" w:rsidP="00DF65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DF6583" w:rsidRPr="00736362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F6583" w:rsidTr="004B4F24">
        <w:tc>
          <w:tcPr>
            <w:tcW w:w="567" w:type="dxa"/>
          </w:tcPr>
          <w:p w:rsidR="00DF6583" w:rsidRDefault="00DF658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F6583" w:rsidRDefault="00DF6583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F6583" w:rsidRPr="002824BA" w:rsidRDefault="00DF6583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6583" w:rsidRPr="002824BA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20BDE" w:rsidRDefault="00920BDE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2824BA" w:rsidRDefault="00DF6583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F6583" w:rsidRPr="002824BA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20BDE" w:rsidRDefault="00920BD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0BDE" w:rsidRDefault="00920BD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80" w:type="dxa"/>
          </w:tcPr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F6583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F6583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F6583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F6583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658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DE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006E4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jc w:val="center"/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83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83" w:rsidRPr="00DF6583" w:rsidRDefault="00DF6583" w:rsidP="002548D4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DF6583" w:rsidRPr="00A97216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F6583" w:rsidRPr="00A97216" w:rsidRDefault="00DF658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F6583" w:rsidRPr="002824BA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F6583" w:rsidRDefault="00DF658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F24" w:rsidTr="004B4F24">
        <w:tc>
          <w:tcPr>
            <w:tcW w:w="567" w:type="dxa"/>
          </w:tcPr>
          <w:p w:rsidR="004B4F24" w:rsidRDefault="004B4F2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</w:tcPr>
          <w:p w:rsidR="004B4F24" w:rsidRPr="00736362" w:rsidRDefault="004B4F24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 М.К.</w:t>
            </w:r>
          </w:p>
        </w:tc>
        <w:tc>
          <w:tcPr>
            <w:tcW w:w="1120" w:type="dxa"/>
          </w:tcPr>
          <w:p w:rsidR="004B4F24" w:rsidRDefault="004B4F2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4B4F24" w:rsidRDefault="004B4F24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F24" w:rsidRDefault="004B4F24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Default="004B4F24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Pr="002824BA" w:rsidRDefault="004B4F24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4B4F24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бщая долевая 1/6</w:t>
            </w:r>
          </w:p>
          <w:p w:rsidR="004B4F24" w:rsidRDefault="00920BDE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бщая совм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стная собс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4F2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80" w:type="dxa"/>
          </w:tcPr>
          <w:p w:rsidR="004B4F24" w:rsidRDefault="004B4F24" w:rsidP="002548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4B4F24" w:rsidRDefault="004B4F24" w:rsidP="002548D4">
            <w:pPr>
              <w:jc w:val="center"/>
            </w:pPr>
          </w:p>
          <w:p w:rsidR="004B4F24" w:rsidRDefault="004B4F24" w:rsidP="002548D4">
            <w:pPr>
              <w:ind w:firstLine="0"/>
              <w:jc w:val="center"/>
            </w:pPr>
          </w:p>
          <w:p w:rsidR="004B4F24" w:rsidRP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2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4B4F24" w:rsidRPr="004B4F24" w:rsidRDefault="004B4F24" w:rsidP="0025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Pr="002824BA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4B4F24" w:rsidRDefault="004B4F2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4F24" w:rsidRDefault="004B4F24" w:rsidP="002548D4">
            <w:pPr>
              <w:jc w:val="center"/>
            </w:pPr>
          </w:p>
          <w:p w:rsidR="004B4F24" w:rsidRDefault="004B4F24" w:rsidP="002548D4">
            <w:pPr>
              <w:jc w:val="center"/>
            </w:pPr>
          </w:p>
          <w:p w:rsidR="004B4F24" w:rsidRPr="004B4F24" w:rsidRDefault="004B4F24" w:rsidP="002548D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F24" w:rsidRDefault="004B4F2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B4F24" w:rsidRDefault="004B4F2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4F24" w:rsidRDefault="004B4F24" w:rsidP="002548D4">
            <w:pPr>
              <w:jc w:val="center"/>
            </w:pPr>
          </w:p>
          <w:p w:rsidR="004B4F24" w:rsidRDefault="004B4F24" w:rsidP="002548D4">
            <w:pPr>
              <w:jc w:val="center"/>
            </w:pPr>
          </w:p>
          <w:p w:rsidR="004B4F24" w:rsidRPr="004B4F24" w:rsidRDefault="004B4F24" w:rsidP="002548D4">
            <w:pPr>
              <w:ind w:firstLine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B4F24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B4F24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192,19</w:t>
            </w:r>
          </w:p>
        </w:tc>
        <w:tc>
          <w:tcPr>
            <w:tcW w:w="1540" w:type="dxa"/>
          </w:tcPr>
          <w:p w:rsidR="004B4F24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606" w:rsidRPr="00FD14C2" w:rsidTr="004B4F24">
        <w:tc>
          <w:tcPr>
            <w:tcW w:w="567" w:type="dxa"/>
          </w:tcPr>
          <w:p w:rsidR="008D2606" w:rsidRDefault="008D260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D2606" w:rsidRDefault="008D2606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8D2606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D2606" w:rsidRDefault="008D260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8D2606" w:rsidRDefault="008D260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80" w:type="dxa"/>
          </w:tcPr>
          <w:p w:rsidR="008D2606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</w:tcPr>
          <w:p w:rsidR="008D2606" w:rsidRDefault="008D260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D2606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ж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уатацию гаража</w:t>
            </w:r>
          </w:p>
        </w:tc>
        <w:tc>
          <w:tcPr>
            <w:tcW w:w="993" w:type="dxa"/>
            <w:gridSpan w:val="2"/>
          </w:tcPr>
          <w:p w:rsidR="008D2606" w:rsidRDefault="008D260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34" w:type="dxa"/>
          </w:tcPr>
          <w:p w:rsidR="008D2606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D2606" w:rsidRPr="00057616" w:rsidRDefault="008D260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57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D14C2" w:rsidRPr="00FD14C2" w:rsidRDefault="00920BDE" w:rsidP="002548D4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4C2"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  <w:p w:rsidR="00FD14C2" w:rsidRPr="00920BDE" w:rsidRDefault="00920BDE" w:rsidP="002548D4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ум</w:t>
            </w:r>
            <w:proofErr w:type="spellEnd"/>
          </w:p>
          <w:p w:rsidR="00FD14C2" w:rsidRPr="00FD14C2" w:rsidRDefault="00FD14C2" w:rsidP="002548D4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FD14C2" w:rsidRPr="00FD14C2" w:rsidRDefault="00FD14C2" w:rsidP="002548D4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8D2606" w:rsidRPr="00FD14C2" w:rsidRDefault="00FD14C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65,56</w:t>
            </w:r>
          </w:p>
        </w:tc>
        <w:tc>
          <w:tcPr>
            <w:tcW w:w="1540" w:type="dxa"/>
          </w:tcPr>
          <w:p w:rsidR="008D2606" w:rsidRPr="00FD14C2" w:rsidRDefault="00FD14C2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943" w:rsidRPr="00FD14C2" w:rsidTr="004B4F24">
        <w:tc>
          <w:tcPr>
            <w:tcW w:w="567" w:type="dxa"/>
          </w:tcPr>
          <w:p w:rsidR="00701943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01943" w:rsidRDefault="00701943" w:rsidP="00DF65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01943" w:rsidRDefault="00701943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701943" w:rsidRDefault="0070194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701943" w:rsidRDefault="0070194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701943" w:rsidRDefault="00701943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34" w:type="dxa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01943" w:rsidRPr="00FD14C2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701943" w:rsidRDefault="00701943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E2F" w:rsidTr="004B4F24">
        <w:tc>
          <w:tcPr>
            <w:tcW w:w="567" w:type="dxa"/>
          </w:tcPr>
          <w:p w:rsidR="00127E2F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127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127E2F" w:rsidRDefault="00127E2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ьченко И.А.</w:t>
            </w:r>
          </w:p>
        </w:tc>
        <w:tc>
          <w:tcPr>
            <w:tcW w:w="112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77" w:type="dxa"/>
          </w:tcPr>
          <w:p w:rsidR="00127E2F" w:rsidRPr="004C416E" w:rsidRDefault="00127E2F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27E2F" w:rsidRPr="004C416E" w:rsidRDefault="00127E2F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7E2F" w:rsidRPr="00A97216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7E2F" w:rsidRPr="004C416E" w:rsidRDefault="00127E2F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  <w:p w:rsidR="00127E2F" w:rsidRPr="00A97216" w:rsidRDefault="00127E2F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127E2F" w:rsidRPr="004C416E" w:rsidRDefault="00127E2F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7E2F" w:rsidRPr="002824BA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27E2F" w:rsidRPr="00FA67CA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E2F" w:rsidRPr="00920BDE" w:rsidRDefault="00920BD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</w:p>
          <w:p w:rsidR="00127E2F" w:rsidRPr="00FA67CA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75,52</w:t>
            </w:r>
          </w:p>
        </w:tc>
        <w:tc>
          <w:tcPr>
            <w:tcW w:w="1540" w:type="dxa"/>
          </w:tcPr>
          <w:p w:rsidR="00127E2F" w:rsidRDefault="00127E2F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8FD" w:rsidTr="004B4F24">
        <w:tc>
          <w:tcPr>
            <w:tcW w:w="567" w:type="dxa"/>
          </w:tcPr>
          <w:p w:rsidR="00D848FD" w:rsidRDefault="00D848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848FD" w:rsidRDefault="00D848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FD" w:rsidRPr="00FA67CA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D848FD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FD" w:rsidRPr="00A97216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34" w:type="dxa"/>
          </w:tcPr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48FD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48FD" w:rsidRPr="002824BA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848FD" w:rsidRPr="00127E2F" w:rsidRDefault="00920BDE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 w:rsidR="00D848FD" w:rsidRPr="00127E2F">
              <w:rPr>
                <w:rFonts w:ascii="Times New Roman" w:hAnsi="Times New Roman" w:cs="Times New Roman"/>
                <w:sz w:val="20"/>
                <w:szCs w:val="20"/>
              </w:rPr>
              <w:t xml:space="preserve"> 140 </w:t>
            </w:r>
            <w:r w:rsidR="00D848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48FD" w:rsidRPr="00127E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D848FD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68,68</w:t>
            </w:r>
          </w:p>
        </w:tc>
        <w:tc>
          <w:tcPr>
            <w:tcW w:w="154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8FD" w:rsidTr="004B4F24">
        <w:tc>
          <w:tcPr>
            <w:tcW w:w="567" w:type="dxa"/>
          </w:tcPr>
          <w:p w:rsidR="00D848FD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84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D848FD" w:rsidRDefault="00D848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2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D848FD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48FD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848FD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848FD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236" w:rsidRPr="002824BA" w:rsidRDefault="0084423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44236" w:rsidRPr="002824BA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48FD" w:rsidRPr="00A97216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848FD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D848FD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236" w:rsidRPr="00A9721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034" w:type="dxa"/>
          </w:tcPr>
          <w:p w:rsidR="00D848FD" w:rsidRPr="004C416E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48FD" w:rsidRPr="002824BA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848FD" w:rsidRPr="00D848FD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848FD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FD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</w:p>
          <w:p w:rsidR="00D848FD" w:rsidRPr="00D848FD" w:rsidRDefault="00D848FD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2г.в.)</w:t>
            </w:r>
          </w:p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FD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г.в.)</w:t>
            </w:r>
          </w:p>
        </w:tc>
        <w:tc>
          <w:tcPr>
            <w:tcW w:w="1260" w:type="dxa"/>
          </w:tcPr>
          <w:p w:rsidR="00D848FD" w:rsidRDefault="00D848FD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11,38</w:t>
            </w:r>
          </w:p>
        </w:tc>
        <w:tc>
          <w:tcPr>
            <w:tcW w:w="1540" w:type="dxa"/>
          </w:tcPr>
          <w:p w:rsidR="00D848FD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236" w:rsidTr="004B4F24">
        <w:tc>
          <w:tcPr>
            <w:tcW w:w="567" w:type="dxa"/>
          </w:tcPr>
          <w:p w:rsidR="00844236" w:rsidRDefault="0084423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44236" w:rsidRDefault="0084423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44236" w:rsidRPr="00A9721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844236" w:rsidRPr="00A9721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34" w:type="dxa"/>
          </w:tcPr>
          <w:p w:rsidR="00844236" w:rsidRPr="002824BA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35,35</w:t>
            </w:r>
          </w:p>
        </w:tc>
        <w:tc>
          <w:tcPr>
            <w:tcW w:w="154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236" w:rsidTr="004B4F24">
        <w:tc>
          <w:tcPr>
            <w:tcW w:w="567" w:type="dxa"/>
          </w:tcPr>
          <w:p w:rsidR="00844236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4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844236" w:rsidRDefault="0084423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М.С.</w:t>
            </w:r>
          </w:p>
        </w:tc>
        <w:tc>
          <w:tcPr>
            <w:tcW w:w="112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бокс</w:t>
            </w:r>
          </w:p>
        </w:tc>
        <w:tc>
          <w:tcPr>
            <w:tcW w:w="98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80" w:type="dxa"/>
          </w:tcPr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7" w:type="dxa"/>
          </w:tcPr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236" w:rsidRPr="002824BA" w:rsidRDefault="00844236" w:rsidP="002548D4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44236" w:rsidRPr="002824BA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44236" w:rsidRDefault="00844236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4236" w:rsidRPr="00A9721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844236" w:rsidRPr="00A9721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34" w:type="dxa"/>
          </w:tcPr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236" w:rsidRPr="004C416E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236" w:rsidRPr="002824BA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A67CA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FA67CA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897B70" w:rsidRDefault="00844236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217030,</w:t>
            </w:r>
          </w:p>
          <w:p w:rsidR="00844236" w:rsidRPr="00844236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г.в.)</w:t>
            </w:r>
          </w:p>
          <w:p w:rsidR="00897B70" w:rsidRDefault="00FA67CA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844236" w:rsidRPr="00844236">
              <w:rPr>
                <w:rFonts w:ascii="Times New Roman" w:hAnsi="Times New Roman" w:cs="Times New Roman"/>
                <w:sz w:val="20"/>
                <w:szCs w:val="20"/>
              </w:rPr>
              <w:t>А23</w:t>
            </w:r>
            <w:r w:rsidR="00844236" w:rsidRPr="00844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844236" w:rsidRPr="008442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44236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г.в.)</w:t>
            </w:r>
          </w:p>
        </w:tc>
        <w:tc>
          <w:tcPr>
            <w:tcW w:w="1260" w:type="dxa"/>
          </w:tcPr>
          <w:p w:rsidR="00844236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53,67</w:t>
            </w:r>
          </w:p>
        </w:tc>
        <w:tc>
          <w:tcPr>
            <w:tcW w:w="1540" w:type="dxa"/>
          </w:tcPr>
          <w:p w:rsidR="00844236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7B70" w:rsidTr="004B4F24">
        <w:tc>
          <w:tcPr>
            <w:tcW w:w="567" w:type="dxa"/>
          </w:tcPr>
          <w:p w:rsidR="00897B70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97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897B70" w:rsidRDefault="00897B7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ин Е.В.</w:t>
            </w:r>
          </w:p>
        </w:tc>
        <w:tc>
          <w:tcPr>
            <w:tcW w:w="112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97B70" w:rsidRPr="001C7BFD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97B70" w:rsidRPr="00A97216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897B70" w:rsidRPr="001C7BFD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897B70" w:rsidRPr="001C7BFD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4" w:type="dxa"/>
          </w:tcPr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897B70" w:rsidRPr="002548D4" w:rsidRDefault="002548D4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6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5</w:t>
            </w:r>
          </w:p>
        </w:tc>
        <w:tc>
          <w:tcPr>
            <w:tcW w:w="154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7B70" w:rsidTr="004B4F24">
        <w:tc>
          <w:tcPr>
            <w:tcW w:w="567" w:type="dxa"/>
          </w:tcPr>
          <w:p w:rsidR="00897B70" w:rsidRDefault="007019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7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897B70" w:rsidRDefault="00897B7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12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</w:tcPr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897B70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897B7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97B70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97B7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</w:tcPr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7" w:type="dxa"/>
          </w:tcPr>
          <w:p w:rsidR="00897B70" w:rsidRPr="004C416E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D4" w:rsidRDefault="002548D4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70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97B70" w:rsidRPr="00A97216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97B70" w:rsidRPr="00A97216" w:rsidRDefault="00897B70" w:rsidP="002548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97B70" w:rsidRPr="002824BA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97B70" w:rsidRDefault="00897B70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3,87</w:t>
            </w:r>
          </w:p>
        </w:tc>
        <w:tc>
          <w:tcPr>
            <w:tcW w:w="1540" w:type="dxa"/>
          </w:tcPr>
          <w:p w:rsidR="00897B70" w:rsidRDefault="007A6F49" w:rsidP="00254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</w:rPr>
      </w:pPr>
    </w:p>
    <w:p w:rsidR="00701943" w:rsidRDefault="00701943" w:rsidP="00736362">
      <w:pPr>
        <w:ind w:firstLine="0"/>
        <w:rPr>
          <w:rFonts w:ascii="Times New Roman" w:hAnsi="Times New Roman" w:cs="Times New Roman"/>
        </w:rPr>
      </w:pPr>
    </w:p>
    <w:p w:rsidR="00701943" w:rsidRDefault="00701943" w:rsidP="00736362">
      <w:pPr>
        <w:ind w:firstLine="0"/>
        <w:rPr>
          <w:rFonts w:ascii="Times New Roman" w:hAnsi="Times New Roman" w:cs="Times New Roman"/>
        </w:rPr>
      </w:pPr>
    </w:p>
    <w:p w:rsidR="00FA67CA" w:rsidRPr="00987DB3" w:rsidRDefault="00FA67CA" w:rsidP="0073636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                                                                                                                                                        </w:t>
      </w:r>
      <w:bookmarkStart w:id="3" w:name="_GoBack"/>
      <w:bookmarkEnd w:id="3"/>
      <w:proofErr w:type="spellStart"/>
      <w:r>
        <w:rPr>
          <w:rFonts w:ascii="Times New Roman" w:hAnsi="Times New Roman" w:cs="Times New Roman"/>
        </w:rPr>
        <w:t>В.Г.Ляшенко</w:t>
      </w:r>
      <w:proofErr w:type="spellEnd"/>
    </w:p>
    <w:sectPr w:rsidR="00FA67CA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87DB3"/>
    <w:rsid w:val="000032E6"/>
    <w:rsid w:val="00006E46"/>
    <w:rsid w:val="00057616"/>
    <w:rsid w:val="000754F8"/>
    <w:rsid w:val="001170F0"/>
    <w:rsid w:val="00127E2F"/>
    <w:rsid w:val="00183A00"/>
    <w:rsid w:val="001947BC"/>
    <w:rsid w:val="001C7BFD"/>
    <w:rsid w:val="002548D4"/>
    <w:rsid w:val="00281F83"/>
    <w:rsid w:val="002824BA"/>
    <w:rsid w:val="003273EC"/>
    <w:rsid w:val="0038693B"/>
    <w:rsid w:val="003D53FB"/>
    <w:rsid w:val="003E510C"/>
    <w:rsid w:val="003F7DD6"/>
    <w:rsid w:val="00402440"/>
    <w:rsid w:val="00426EF6"/>
    <w:rsid w:val="0044082D"/>
    <w:rsid w:val="00486499"/>
    <w:rsid w:val="004B4F24"/>
    <w:rsid w:val="004C416E"/>
    <w:rsid w:val="0051306D"/>
    <w:rsid w:val="00547983"/>
    <w:rsid w:val="005B4800"/>
    <w:rsid w:val="00701943"/>
    <w:rsid w:val="007164B0"/>
    <w:rsid w:val="00736362"/>
    <w:rsid w:val="007378AD"/>
    <w:rsid w:val="007A6F49"/>
    <w:rsid w:val="007B2359"/>
    <w:rsid w:val="007B4BB3"/>
    <w:rsid w:val="007C43AB"/>
    <w:rsid w:val="008079DA"/>
    <w:rsid w:val="00824C88"/>
    <w:rsid w:val="00844236"/>
    <w:rsid w:val="00897B70"/>
    <w:rsid w:val="008D2606"/>
    <w:rsid w:val="008E667A"/>
    <w:rsid w:val="00920BDE"/>
    <w:rsid w:val="00987DB3"/>
    <w:rsid w:val="009C115E"/>
    <w:rsid w:val="00A97216"/>
    <w:rsid w:val="00AF6C95"/>
    <w:rsid w:val="00B15294"/>
    <w:rsid w:val="00BD020E"/>
    <w:rsid w:val="00C114A6"/>
    <w:rsid w:val="00C40821"/>
    <w:rsid w:val="00CF2E9C"/>
    <w:rsid w:val="00D848FD"/>
    <w:rsid w:val="00D863E7"/>
    <w:rsid w:val="00DF28E0"/>
    <w:rsid w:val="00DF6583"/>
    <w:rsid w:val="00E21CCD"/>
    <w:rsid w:val="00E75896"/>
    <w:rsid w:val="00EA42B5"/>
    <w:rsid w:val="00F3625B"/>
    <w:rsid w:val="00FA67CA"/>
    <w:rsid w:val="00FD14C2"/>
    <w:rsid w:val="00FD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DF2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B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1AC-C537-4FFA-9BAC-C67A323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9</cp:revision>
  <cp:lastPrinted>2017-05-11T12:39:00Z</cp:lastPrinted>
  <dcterms:created xsi:type="dcterms:W3CDTF">2017-05-08T17:46:00Z</dcterms:created>
  <dcterms:modified xsi:type="dcterms:W3CDTF">2017-05-23T15:25:00Z</dcterms:modified>
</cp:coreProperties>
</file>